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0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, row_width=2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logger.info(f"Команда 'Профиль'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await get_user_roles(telegram_id)</w:t>
        <w:br/>
        <w:t xml:space="preserve">        await message.answer(text, reply_markup=keyboard)</w:t>
        <w:br/>
        <w:t xml:space="preserve">    except Exception as e:</w:t>
        <w:br/>
        <w:t xml:space="preserve">        logger.error(f"Ошибка в show_profile: {e}")</w:t>
        <w:br/>
        <w:t xml:space="preserve">        roles = await get_user_roles(telegram_id)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logger.info(f"Команда 'Список заказов'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    if roles["is_executor"]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await get_user_roles(telegram_id)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logger.info(f"Обработчик update_name вызван для telegram_id={callback.from_user.id}")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logger.info(f"Обработчик back_to_main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common import api_request, get_main_keyboard, get_user_roles</w:t>
        <w:br/>
        <w:t>from app.bot.config import ADMIN_TELEGRAM_ID, API_URL</w:t>
        <w:br/>
        <w:br/>
        <w:t>router = Router()</w:t>
        <w:br/>
        <w:br/>
        <w:t>@router.message(F.text == "Сменить роль")</w:t>
        <w:br/>
        <w:t>async def switch_role(message: Message):</w:t>
        <w:br/>
        <w:t xml:space="preserve">    telegram_id = message.from_user.id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await get_user_roles(telegram_id)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await get_user_roles(telegram_id)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await get_user_roles(telegram_id)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add_category")</w:t>
        <w:br/>
        <w:t>async def start_add_category(callback: CallbackQuery, state: FSMContext):</w:t>
        <w:br/>
        <w:t xml:space="preserve">    await callback.message.answer("Введите название новой категории:")</w:t>
        <w:br/>
        <w:t xml:space="preserve">    await state.set_state(AdminCategoryStates.add_category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edit_city_select = State()</w:t>
        <w:br/>
        <w:t xml:space="preserve">    edit_city_name = State()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t xml:space="preserve">    await callback.answer(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city_name = message.text.strip()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f"Город '{city_name}' добавлен.", reply_markup=get_main_keyboard({"is_admin": True}))</w:t>
        <w:br/>
        <w:t xml:space="preserve">    except Exception as e:</w:t>
        <w:br/>
        <w:t xml:space="preserve">        logger.error(f"Ошибка в process_add_city: {e}")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изменения:")</w:t>
        <w:br/>
        <w:t xml:space="preserve">        await state.set_state(AdminCityStates.edit_city_select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edit_city_select)</w:t>
        <w:br/>
        <w:t>async def process_edit_city_select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city = await api_request("GET", f"{API_URL}city/{city_id}", telegram_id)</w:t>
        <w:br/>
        <w:t xml:space="preserve">        await state.update_data(city_id=city_id)</w:t>
        <w:br/>
        <w:t xml:space="preserve">        await message.answer(f"Текущее название: {city['name']}\nВведите новое название города:")</w:t>
        <w:br/>
        <w:t xml:space="preserve">        await state.set_state(AdminCityStates.edit_city_nam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edit_cit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ityStates.edit_city_name)</w:t>
        <w:br/>
        <w:t>async def process_edit_cit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ity/{city_id}", telegram_id, data=update_data)</w:t>
        <w:br/>
        <w:t xml:space="preserve">        await message.answer(f"Город с ID {city_id} изменён на '{new_name}'.", reply_markup=get_main_keyboard({"is_admin": True}))</w:t>
        <w:br/>
        <w:t xml:space="preserve">    except Exception as e:</w:t>
        <w:br/>
        <w:t xml:space="preserve">        logger.error(f"Ошибка в process_edit_city_name: {e}")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удаления:"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Добавить категорию", callback_data="add_category"),</w:t>
        <w:br/>
        <w:t xml:space="preserve">         InlineKeyboardButton(text="Изменить категорию", callback_data="edit_category")],</w:t>
        <w:br/>
        <w:t xml:space="preserve">        [InlineKeyboardButton(text="Удалить категорию", callback_data="delete_category"),</w:t>
        <w:br/>
        <w:t xml:space="preserve">         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Создать заказ")</w:t>
        <w:br/>
        <w:t>async def create_order_entrypoint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# Передаем управление в orders.py</w:t>
        <w:br/>
        <w:t xml:space="preserve">    from .orders import start_create_order</w:t>
        <w:br/>
        <w:t xml:space="preserve">    await start_create_order(message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ManageOffersStates(StatesGroup):</w:t>
        <w:br/>
        <w:t xml:space="preserve">    select_order = State()</w:t>
        <w:br/>
        <w:br/>
        <w:t>@router.message(F.text == "Посмотреть предложения")</w:t>
        <w:br/>
        <w:t>async def manage_offers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await get_user_roles(telegram_id)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await get_user_roles(telegram_id)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States.select_order)</w:t>
        <w:br/>
        <w:t xml:space="preserve">    except Exception as e:</w:t>
        <w:br/>
        <w:t xml:space="preserve">        roles = await get_user_roles(telegram_id)</w:t>
        <w:br/>
        <w:t xml:space="preserve">        await message.answer(f"Ошибка: {e}"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t xml:space="preserve">    category = State()</w:t>
        <w:br/>
        <w:br/>
        <w:t>async def start_create_order(message: Message):</w:t>
        <w:br/>
        <w:t xml:space="preserve">    await message.answer("Введите название заказа:")</w:t>
        <w:br/>
        <w:t xml:space="preserve">    await message.bot.get_state(message.from_user.id, message.chat.id)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 (или пропустите, нажав Enter):")</w:t>
        <w:br/>
        <w:t xml:space="preserve">    await state.set_state(CreateOrderStates.description)</w:t>
        <w:br/>
        <w:br/>
        <w:t># Добавьте остальные состояния для создания заказа...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Создать предложение")</w:t>
        <w:br/>
        <w:t>async def create_offer_entrypoint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создавать предложения.", reply_markup=get_main_keyboard(roles))</w:t>
        <w:br/>
        <w:t xml:space="preserve">        return</w:t>
        <w:br/>
        <w:t xml:space="preserve">    # Передаем управление в offers.py</w:t>
        <w:br/>
        <w:t xml:space="preserve">    from .offers import start_create_offer</w:t>
        <w:br/>
        <w:t xml:space="preserve">    await start_create_offer(message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offers.py</w:t>
      </w:r>
    </w:p>
    <w:p>
      <w:pPr>
        <w:pStyle w:val="Code"/>
      </w:pPr>
      <w:r>
        <w:t>from aiogram import Router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CreateOfferStates(StatesGroup):</w:t>
        <w:br/>
        <w:t xml:space="preserve">    order_id = State()</w:t>
        <w:br/>
        <w:t xml:space="preserve">    price = State()</w:t>
        <w:br/>
        <w:t xml:space="preserve">    estimated_time = State()</w:t>
        <w:br/>
        <w:br/>
        <w:t>async def start_create_offer(message: Message):</w:t>
        <w:br/>
        <w:t xml:space="preserve">    telegram_id = message.from_user.id</w:t>
        <w:br/>
        <w:t xml:space="preserve">    orders = await api_request("GET", f"{API_URL}order/available", telegram_id)</w:t>
        <w:br/>
        <w:t xml:space="preserve">    if not orders:</w:t>
        <w:br/>
        <w:t xml:space="preserve">        await message.answer("Нет доступных заказов.", reply_markup=get_main_keyboard({"is_executor": True}))</w:t>
        <w:br/>
        <w:t xml:space="preserve">        return</w:t>
        <w:br/>
        <w:t xml:space="preserve">    response = "Доступные заказы:\n\n"</w:t>
        <w:br/>
        <w:t xml:space="preserve">    for order in orders:</w:t>
        <w:br/>
        <w:t xml:space="preserve">        response += f"ID: {order['id']} - {order['title']}\n"</w:t>
        <w:br/>
        <w:t xml:space="preserve">    await message.answer(response + "\nВведите ID заказа для создания предложения:")</w:t>
        <w:br/>
        <w:t xml:space="preserve">    await message.bot.get_state(message.from_user.id, message.chat.id).set_state(CreateOfferStates.order_i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</w:t>
        <w:br/>
        <w:t xml:space="preserve">    executor_main_router,</w:t>
        <w:br/>
        <w:t xml:space="preserve">    executor_offers_router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